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3D284A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3D284A" w:rsidRDefault="00E63B78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3D284A">
        <w:rPr>
          <w:rFonts w:ascii="Times New Roman" w:hAnsi="Times New Roman" w:cs="Times New Roman"/>
          <w:b/>
          <w:sz w:val="28"/>
          <w:szCs w:val="28"/>
        </w:rPr>
        <w:t>Д</w:t>
      </w:r>
      <w:r w:rsidRPr="003D284A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03ED2173" w14:textId="340F91C8" w:rsidR="003D284A" w:rsidRPr="00460F9B" w:rsidRDefault="006A19BC" w:rsidP="003D284A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proofErr w:type="spellStart"/>
      <w:r w:rsidR="0050268A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шинского</w:t>
      </w:r>
      <w:proofErr w:type="spellEnd"/>
      <w:r w:rsidR="008D77BE" w:rsidRPr="003D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</w:t>
      </w:r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proofErr w:type="gramStart"/>
      <w:r w:rsidR="008D77BE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284A" w:rsidRPr="00032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«</w:t>
      </w:r>
      <w:proofErr w:type="gramEnd"/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D284A" w:rsidRPr="00D504A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  <w:proofErr w:type="spellStart"/>
      <w:r w:rsidR="003D284A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№ </w:t>
      </w:r>
      <w:r w:rsidR="003D284A">
        <w:rPr>
          <w:rFonts w:ascii="Times New Roman" w:hAnsi="Times New Roman" w:cs="Times New Roman"/>
          <w:b/>
          <w:sz w:val="28"/>
          <w:szCs w:val="28"/>
        </w:rPr>
        <w:t>30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D284A">
        <w:rPr>
          <w:rFonts w:ascii="Times New Roman" w:hAnsi="Times New Roman" w:cs="Times New Roman"/>
          <w:b/>
          <w:sz w:val="28"/>
          <w:szCs w:val="28"/>
        </w:rPr>
        <w:t>23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.12.202</w:t>
      </w:r>
      <w:r w:rsidR="003D284A">
        <w:rPr>
          <w:rFonts w:ascii="Times New Roman" w:hAnsi="Times New Roman" w:cs="Times New Roman"/>
          <w:b/>
          <w:sz w:val="28"/>
          <w:szCs w:val="28"/>
        </w:rPr>
        <w:t>4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. «О бюджете </w:t>
      </w:r>
      <w:proofErr w:type="spellStart"/>
      <w:r w:rsidR="003D284A">
        <w:rPr>
          <w:rFonts w:ascii="Times New Roman" w:hAnsi="Times New Roman" w:cs="Times New Roman"/>
          <w:b/>
          <w:sz w:val="28"/>
          <w:szCs w:val="28"/>
        </w:rPr>
        <w:t>Алешин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Дубровского муниципального района Брянской области на 202</w:t>
      </w:r>
      <w:r w:rsidR="003D284A">
        <w:rPr>
          <w:rFonts w:ascii="Times New Roman" w:hAnsi="Times New Roman" w:cs="Times New Roman"/>
          <w:b/>
          <w:sz w:val="28"/>
          <w:szCs w:val="28"/>
        </w:rPr>
        <w:t>5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D2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3D284A">
        <w:rPr>
          <w:rFonts w:ascii="Times New Roman" w:hAnsi="Times New Roman" w:cs="Times New Roman"/>
          <w:b/>
          <w:sz w:val="28"/>
          <w:szCs w:val="28"/>
        </w:rPr>
        <w:t>6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D284A">
        <w:rPr>
          <w:rFonts w:ascii="Times New Roman" w:hAnsi="Times New Roman" w:cs="Times New Roman"/>
          <w:b/>
          <w:sz w:val="28"/>
          <w:szCs w:val="28"/>
        </w:rPr>
        <w:t>7</w:t>
      </w:r>
      <w:r w:rsidR="003D284A" w:rsidRPr="00460F9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579E95B0" w14:textId="1B906015" w:rsidR="004D2E68" w:rsidRPr="008D7B8D" w:rsidRDefault="00300275" w:rsidP="003D284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50268A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12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8D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BC14FA0" w14:textId="2645D242" w:rsidR="003D5EF2" w:rsidRPr="008D7B8D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8D7B8D">
        <w:rPr>
          <w:rFonts w:ascii="Times New Roman" w:hAnsi="Times New Roman" w:cs="Times New Roman"/>
          <w:sz w:val="28"/>
          <w:szCs w:val="28"/>
        </w:rPr>
        <w:t>-</w:t>
      </w:r>
      <w:r w:rsidRPr="008D7B8D">
        <w:rPr>
          <w:rFonts w:ascii="Times New Roman" w:hAnsi="Times New Roman" w:cs="Times New Roman"/>
          <w:sz w:val="28"/>
          <w:szCs w:val="28"/>
        </w:rPr>
        <w:t>сч</w:t>
      </w:r>
      <w:r w:rsidR="00046081" w:rsidRPr="008D7B8D">
        <w:rPr>
          <w:rFonts w:ascii="Times New Roman" w:hAnsi="Times New Roman" w:cs="Times New Roman"/>
          <w:sz w:val="28"/>
          <w:szCs w:val="28"/>
        </w:rPr>
        <w:t>ё</w:t>
      </w:r>
      <w:r w:rsidRPr="008D7B8D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9 Плана работы на 202</w:t>
      </w:r>
      <w:r w:rsidR="003D284A">
        <w:rPr>
          <w:rFonts w:ascii="Times New Roman" w:hAnsi="Times New Roman" w:cs="Times New Roman"/>
          <w:sz w:val="28"/>
          <w:szCs w:val="28"/>
        </w:rPr>
        <w:t>5</w:t>
      </w:r>
      <w:r w:rsidRPr="008D7B8D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A37FBB">
        <w:rPr>
          <w:rFonts w:ascii="Times New Roman" w:hAnsi="Times New Roman" w:cs="Times New Roman"/>
          <w:sz w:val="28"/>
          <w:szCs w:val="28"/>
        </w:rPr>
        <w:t>П</w:t>
      </w:r>
      <w:r w:rsidRPr="008D7B8D">
        <w:rPr>
          <w:rFonts w:ascii="Times New Roman" w:hAnsi="Times New Roman" w:cs="Times New Roman"/>
          <w:sz w:val="28"/>
          <w:szCs w:val="28"/>
        </w:rPr>
        <w:t xml:space="preserve">роект </w:t>
      </w:r>
      <w:bookmarkStart w:id="1" w:name="_Hlk158125053"/>
      <w:r w:rsidRPr="008D7B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D7B8D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50268A" w:rsidRPr="008D7B8D"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D284A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D284A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D284A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8D7B8D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8D7B8D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50268A" w:rsidRPr="008D7B8D"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Pr="008D7B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8D7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06C7F5" w14:textId="77777777" w:rsidR="003D284A" w:rsidRDefault="003E67AD" w:rsidP="008D7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264E9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ы </w:t>
      </w:r>
      <w:r w:rsidR="003D28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14:paraId="56595BE2" w14:textId="7F9D84CD" w:rsidR="005122B9" w:rsidRPr="00A37FBB" w:rsidRDefault="003D284A" w:rsidP="00A37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="00E264E9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bookmarkStart w:id="3" w:name="_Hlk158127216"/>
      <w:bookmarkEnd w:id="2"/>
      <w:r w:rsidR="0002055A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едующим образом</w:t>
      </w:r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proofErr w:type="gramStart"/>
      <w:r w:rsidR="008D7B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4E4C76" w:rsidRPr="008D7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  <w:bookmarkStart w:id="4" w:name="_Hlk158124032"/>
      <w:bookmarkStart w:id="5" w:name="_Hlk172191594"/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530"/>
      </w:tblGrid>
      <w:tr w:rsidR="005122B9" w:rsidRPr="00460F9B" w14:paraId="2438C00E" w14:textId="77777777" w:rsidTr="00A24662">
        <w:tc>
          <w:tcPr>
            <w:tcW w:w="2943" w:type="dxa"/>
          </w:tcPr>
          <w:bookmarkEnd w:id="4"/>
          <w:p w14:paraId="3D26DD45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/период</w:t>
            </w:r>
          </w:p>
        </w:tc>
        <w:tc>
          <w:tcPr>
            <w:tcW w:w="1735" w:type="dxa"/>
          </w:tcPr>
          <w:p w14:paraId="170376B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14:paraId="7AECF083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зменения</w:t>
            </w:r>
          </w:p>
        </w:tc>
        <w:tc>
          <w:tcPr>
            <w:tcW w:w="1843" w:type="dxa"/>
          </w:tcPr>
          <w:p w14:paraId="6ED3C2BB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30" w:type="dxa"/>
          </w:tcPr>
          <w:p w14:paraId="4CE26490" w14:textId="77777777" w:rsidR="005122B9" w:rsidRPr="00AE6BA0" w:rsidRDefault="005122B9" w:rsidP="00512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AE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24662" w:rsidRPr="00460F9B" w14:paraId="4F1BA9BB" w14:textId="77777777" w:rsidTr="00A24662">
        <w:tc>
          <w:tcPr>
            <w:tcW w:w="2943" w:type="dxa"/>
          </w:tcPr>
          <w:p w14:paraId="302CA776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а</w:t>
            </w:r>
          </w:p>
        </w:tc>
        <w:tc>
          <w:tcPr>
            <w:tcW w:w="1735" w:type="dxa"/>
          </w:tcPr>
          <w:p w14:paraId="3C21338F" w14:textId="3DC66D8F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19 207</w:t>
            </w: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985" w:type="dxa"/>
          </w:tcPr>
          <w:p w14:paraId="60C3B8AF" w14:textId="5D065E31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2 729,15</w:t>
            </w:r>
          </w:p>
        </w:tc>
        <w:tc>
          <w:tcPr>
            <w:tcW w:w="1843" w:type="dxa"/>
          </w:tcPr>
          <w:p w14:paraId="4F90F335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530" w:type="dxa"/>
          </w:tcPr>
          <w:p w14:paraId="06CF05BC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A24662" w:rsidRPr="00460F9B" w14:paraId="55B3ED57" w14:textId="77777777" w:rsidTr="00A24662">
        <w:tc>
          <w:tcPr>
            <w:tcW w:w="2943" w:type="dxa"/>
          </w:tcPr>
          <w:p w14:paraId="734B39C1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с учетом изменений</w:t>
            </w:r>
          </w:p>
        </w:tc>
        <w:tc>
          <w:tcPr>
            <w:tcW w:w="1735" w:type="dxa"/>
          </w:tcPr>
          <w:p w14:paraId="27F3A49D" w14:textId="5490BBCF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 161 936</w:t>
            </w: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14:paraId="48FEEC7B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C31587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530" w:type="dxa"/>
          </w:tcPr>
          <w:p w14:paraId="351DDCFF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A24662" w:rsidRPr="00460F9B" w14:paraId="0FD8812A" w14:textId="77777777" w:rsidTr="00A24662">
        <w:tc>
          <w:tcPr>
            <w:tcW w:w="2943" w:type="dxa"/>
          </w:tcPr>
          <w:p w14:paraId="72A5001D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бюджета</w:t>
            </w:r>
          </w:p>
        </w:tc>
        <w:tc>
          <w:tcPr>
            <w:tcW w:w="1735" w:type="dxa"/>
          </w:tcPr>
          <w:p w14:paraId="3F024CC0" w14:textId="45819C7F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928 503,23</w:t>
            </w:r>
          </w:p>
        </w:tc>
        <w:tc>
          <w:tcPr>
            <w:tcW w:w="1985" w:type="dxa"/>
          </w:tcPr>
          <w:p w14:paraId="56473119" w14:textId="5A97C4E9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A75F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2 729,15</w:t>
            </w:r>
          </w:p>
        </w:tc>
        <w:tc>
          <w:tcPr>
            <w:tcW w:w="1843" w:type="dxa"/>
          </w:tcPr>
          <w:p w14:paraId="043373A3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530" w:type="dxa"/>
          </w:tcPr>
          <w:p w14:paraId="44E7E8BD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A24662" w:rsidRPr="00460F9B" w14:paraId="646FA2FE" w14:textId="77777777" w:rsidTr="00A24662">
        <w:tc>
          <w:tcPr>
            <w:tcW w:w="2943" w:type="dxa"/>
          </w:tcPr>
          <w:p w14:paraId="7FDFEE50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с учетом изменений</w:t>
            </w:r>
          </w:p>
        </w:tc>
        <w:tc>
          <w:tcPr>
            <w:tcW w:w="1735" w:type="dxa"/>
          </w:tcPr>
          <w:p w14:paraId="4CC66CE5" w14:textId="7CDB8E4A" w:rsidR="00A24662" w:rsidRPr="00AE6BA0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 171 232,38</w:t>
            </w:r>
          </w:p>
        </w:tc>
        <w:tc>
          <w:tcPr>
            <w:tcW w:w="1985" w:type="dxa"/>
          </w:tcPr>
          <w:p w14:paraId="734C7484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1ED84C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530" w:type="dxa"/>
          </w:tcPr>
          <w:p w14:paraId="555CCEA0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  <w:tr w:rsidR="00A24662" w:rsidRPr="00460F9B" w14:paraId="1F9C8E82" w14:textId="77777777" w:rsidTr="00A24662">
        <w:tc>
          <w:tcPr>
            <w:tcW w:w="2943" w:type="dxa"/>
          </w:tcPr>
          <w:p w14:paraId="29CCE66E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фицит бюджета</w:t>
            </w:r>
          </w:p>
        </w:tc>
        <w:tc>
          <w:tcPr>
            <w:tcW w:w="1735" w:type="dxa"/>
          </w:tcPr>
          <w:p w14:paraId="34B0E2FA" w14:textId="1A6FBFC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 296,23</w:t>
            </w:r>
          </w:p>
        </w:tc>
        <w:tc>
          <w:tcPr>
            <w:tcW w:w="1985" w:type="dxa"/>
          </w:tcPr>
          <w:p w14:paraId="01006292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2350A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  <w:tc>
          <w:tcPr>
            <w:tcW w:w="1530" w:type="dxa"/>
          </w:tcPr>
          <w:p w14:paraId="49496460" w14:textId="77777777" w:rsidR="00A24662" w:rsidRPr="00AE6BA0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6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/- 0,0</w:t>
            </w:r>
          </w:p>
        </w:tc>
      </w:tr>
    </w:tbl>
    <w:p w14:paraId="42294DDB" w14:textId="77777777" w:rsidR="00EF731A" w:rsidRPr="00EF731A" w:rsidRDefault="00EF731A" w:rsidP="00EF73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рректировка доходной части бюджета </w:t>
      </w:r>
    </w:p>
    <w:p w14:paraId="52DB6290" w14:textId="6DA5D330" w:rsidR="00A24662" w:rsidRPr="00A24662" w:rsidRDefault="00EF731A" w:rsidP="00A246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доходов на 2025 год </w:t>
      </w:r>
      <w:r w:rsidR="00A2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</w:t>
      </w:r>
      <w:r w:rsidR="00A3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24662">
        <w:rPr>
          <w:rFonts w:ascii="Times New Roman" w:eastAsia="Times New Roman" w:hAnsi="Times New Roman" w:cs="Times New Roman"/>
          <w:color w:val="000000"/>
          <w:sz w:val="28"/>
          <w:szCs w:val="28"/>
        </w:rPr>
        <w:t>242 729,15 рублей,</w:t>
      </w:r>
      <w:r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  <w:r w:rsidR="00A246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4662" w:rsidRPr="00D16096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по КБК представлена в таблице, а также в приложении 1.1 к проекту решения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985"/>
        <w:gridCol w:w="1843"/>
        <w:gridCol w:w="1530"/>
      </w:tblGrid>
      <w:tr w:rsidR="00A24662" w:rsidRPr="00A24662" w14:paraId="62B37B7C" w14:textId="77777777" w:rsidTr="00A24662">
        <w:tc>
          <w:tcPr>
            <w:tcW w:w="2943" w:type="dxa"/>
          </w:tcPr>
          <w:p w14:paraId="4561217A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1735" w:type="dxa"/>
          </w:tcPr>
          <w:p w14:paraId="3A4E2621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85" w:type="dxa"/>
          </w:tcPr>
          <w:p w14:paraId="63198D8A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6657C0E5" w14:textId="76E4EB96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30" w:type="dxa"/>
          </w:tcPr>
          <w:p w14:paraId="4F900242" w14:textId="12EAA7ED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24662" w:rsidRPr="00A24662" w14:paraId="7B415339" w14:textId="77777777" w:rsidTr="00A24662">
        <w:tc>
          <w:tcPr>
            <w:tcW w:w="2943" w:type="dxa"/>
          </w:tcPr>
          <w:p w14:paraId="1A953843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1735" w:type="dxa"/>
          </w:tcPr>
          <w:p w14:paraId="699C319D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364,08</w:t>
            </w:r>
          </w:p>
        </w:tc>
        <w:tc>
          <w:tcPr>
            <w:tcW w:w="1985" w:type="dxa"/>
          </w:tcPr>
          <w:p w14:paraId="2828349F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15 364,08</w:t>
            </w:r>
          </w:p>
        </w:tc>
        <w:tc>
          <w:tcPr>
            <w:tcW w:w="1843" w:type="dxa"/>
          </w:tcPr>
          <w:p w14:paraId="29777069" w14:textId="47897112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66202BE8" w14:textId="535B78CF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07807536" w14:textId="77777777" w:rsidTr="00A24662">
        <w:tc>
          <w:tcPr>
            <w:tcW w:w="2943" w:type="dxa"/>
          </w:tcPr>
          <w:p w14:paraId="142299C9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102030010000110</w:t>
            </w:r>
          </w:p>
        </w:tc>
        <w:tc>
          <w:tcPr>
            <w:tcW w:w="1735" w:type="dxa"/>
          </w:tcPr>
          <w:p w14:paraId="0E72730A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46</w:t>
            </w:r>
          </w:p>
        </w:tc>
        <w:tc>
          <w:tcPr>
            <w:tcW w:w="1985" w:type="dxa"/>
          </w:tcPr>
          <w:p w14:paraId="57B3F0E4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42,54</w:t>
            </w:r>
          </w:p>
        </w:tc>
        <w:tc>
          <w:tcPr>
            <w:tcW w:w="1843" w:type="dxa"/>
          </w:tcPr>
          <w:p w14:paraId="2D2D45C1" w14:textId="20E7A1D5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3CD9B84F" w14:textId="71383361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3318D5E0" w14:textId="77777777" w:rsidTr="00A24662">
        <w:tc>
          <w:tcPr>
            <w:tcW w:w="2943" w:type="dxa"/>
          </w:tcPr>
          <w:p w14:paraId="661D492B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503010010000110</w:t>
            </w:r>
          </w:p>
        </w:tc>
        <w:tc>
          <w:tcPr>
            <w:tcW w:w="1735" w:type="dxa"/>
          </w:tcPr>
          <w:p w14:paraId="0C8CEB70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942,00</w:t>
            </w:r>
          </w:p>
        </w:tc>
        <w:tc>
          <w:tcPr>
            <w:tcW w:w="1985" w:type="dxa"/>
          </w:tcPr>
          <w:p w14:paraId="1530E1FC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58,00</w:t>
            </w:r>
          </w:p>
        </w:tc>
        <w:tc>
          <w:tcPr>
            <w:tcW w:w="1843" w:type="dxa"/>
          </w:tcPr>
          <w:p w14:paraId="0F5A402A" w14:textId="141809A0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145C46E7" w14:textId="7935FC7D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6C89F772" w14:textId="77777777" w:rsidTr="00A24662">
        <w:tc>
          <w:tcPr>
            <w:tcW w:w="2943" w:type="dxa"/>
          </w:tcPr>
          <w:p w14:paraId="5AD1B090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1030100000110</w:t>
            </w:r>
          </w:p>
        </w:tc>
        <w:tc>
          <w:tcPr>
            <w:tcW w:w="1735" w:type="dxa"/>
          </w:tcPr>
          <w:p w14:paraId="396F7B60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511,77</w:t>
            </w:r>
          </w:p>
        </w:tc>
        <w:tc>
          <w:tcPr>
            <w:tcW w:w="1985" w:type="dxa"/>
          </w:tcPr>
          <w:p w14:paraId="04DCDD6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46 511,77</w:t>
            </w:r>
          </w:p>
        </w:tc>
        <w:tc>
          <w:tcPr>
            <w:tcW w:w="1843" w:type="dxa"/>
          </w:tcPr>
          <w:p w14:paraId="282695DB" w14:textId="27243E8C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6B4FB970" w14:textId="34805382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7118A080" w14:textId="77777777" w:rsidTr="00A24662">
        <w:tc>
          <w:tcPr>
            <w:tcW w:w="2943" w:type="dxa"/>
          </w:tcPr>
          <w:p w14:paraId="03E6B0B3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1735" w:type="dxa"/>
          </w:tcPr>
          <w:p w14:paraId="4415863D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9908,00</w:t>
            </w:r>
          </w:p>
        </w:tc>
        <w:tc>
          <w:tcPr>
            <w:tcW w:w="1985" w:type="dxa"/>
          </w:tcPr>
          <w:p w14:paraId="08CBA961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 139 908,00</w:t>
            </w:r>
          </w:p>
        </w:tc>
        <w:tc>
          <w:tcPr>
            <w:tcW w:w="1843" w:type="dxa"/>
          </w:tcPr>
          <w:p w14:paraId="082DB234" w14:textId="3A10631D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5C1A1EB3" w14:textId="21B734EA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64A45C09" w14:textId="77777777" w:rsidTr="00A24662">
        <w:tc>
          <w:tcPr>
            <w:tcW w:w="2943" w:type="dxa"/>
          </w:tcPr>
          <w:p w14:paraId="58D248C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10606043100000110</w:t>
            </w:r>
          </w:p>
        </w:tc>
        <w:tc>
          <w:tcPr>
            <w:tcW w:w="1735" w:type="dxa"/>
          </w:tcPr>
          <w:p w14:paraId="163F0B4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9090,13</w:t>
            </w:r>
          </w:p>
        </w:tc>
        <w:tc>
          <w:tcPr>
            <w:tcW w:w="1985" w:type="dxa"/>
          </w:tcPr>
          <w:p w14:paraId="0BA08ED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6 090,13</w:t>
            </w:r>
          </w:p>
        </w:tc>
        <w:tc>
          <w:tcPr>
            <w:tcW w:w="1843" w:type="dxa"/>
          </w:tcPr>
          <w:p w14:paraId="2994A519" w14:textId="0C75C5A2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468E8580" w14:textId="1D2B9C6A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1594774E" w14:textId="77777777" w:rsidTr="00A24662">
        <w:tc>
          <w:tcPr>
            <w:tcW w:w="2943" w:type="dxa"/>
          </w:tcPr>
          <w:p w14:paraId="106BABA0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11105025100000110</w:t>
            </w:r>
          </w:p>
        </w:tc>
        <w:tc>
          <w:tcPr>
            <w:tcW w:w="1735" w:type="dxa"/>
          </w:tcPr>
          <w:p w14:paraId="0DA3D140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5 356,71</w:t>
            </w:r>
          </w:p>
        </w:tc>
        <w:tc>
          <w:tcPr>
            <w:tcW w:w="1985" w:type="dxa"/>
          </w:tcPr>
          <w:p w14:paraId="609F3999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43,29</w:t>
            </w:r>
          </w:p>
        </w:tc>
        <w:tc>
          <w:tcPr>
            <w:tcW w:w="1843" w:type="dxa"/>
          </w:tcPr>
          <w:p w14:paraId="57718902" w14:textId="2D1C49B4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39A1F72E" w14:textId="314444E6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03344297" w14:textId="77777777" w:rsidTr="00A24662">
        <w:tc>
          <w:tcPr>
            <w:tcW w:w="2943" w:type="dxa"/>
          </w:tcPr>
          <w:p w14:paraId="7BB1ABC5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11105035100000110</w:t>
            </w:r>
          </w:p>
        </w:tc>
        <w:tc>
          <w:tcPr>
            <w:tcW w:w="1735" w:type="dxa"/>
          </w:tcPr>
          <w:p w14:paraId="6A17ACDC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899,80</w:t>
            </w:r>
          </w:p>
        </w:tc>
        <w:tc>
          <w:tcPr>
            <w:tcW w:w="1985" w:type="dxa"/>
          </w:tcPr>
          <w:p w14:paraId="294F5D59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899,80</w:t>
            </w:r>
          </w:p>
        </w:tc>
        <w:tc>
          <w:tcPr>
            <w:tcW w:w="1843" w:type="dxa"/>
          </w:tcPr>
          <w:p w14:paraId="64BCE89C" w14:textId="23140279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3E349B3D" w14:textId="51AFAA68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4B5537FC" w14:textId="77777777" w:rsidTr="00A24662">
        <w:tc>
          <w:tcPr>
            <w:tcW w:w="2943" w:type="dxa"/>
          </w:tcPr>
          <w:p w14:paraId="06EB3CA7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11406025100000110</w:t>
            </w:r>
          </w:p>
        </w:tc>
        <w:tc>
          <w:tcPr>
            <w:tcW w:w="1735" w:type="dxa"/>
          </w:tcPr>
          <w:p w14:paraId="09828314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142 655,20</w:t>
            </w:r>
          </w:p>
        </w:tc>
        <w:tc>
          <w:tcPr>
            <w:tcW w:w="1985" w:type="dxa"/>
          </w:tcPr>
          <w:p w14:paraId="6EEB476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0,80</w:t>
            </w:r>
          </w:p>
        </w:tc>
        <w:tc>
          <w:tcPr>
            <w:tcW w:w="1843" w:type="dxa"/>
          </w:tcPr>
          <w:p w14:paraId="531F57B8" w14:textId="5B293870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74751937" w14:textId="576706AA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7FBCDFD7" w14:textId="77777777" w:rsidTr="00A24662">
        <w:tc>
          <w:tcPr>
            <w:tcW w:w="2943" w:type="dxa"/>
          </w:tcPr>
          <w:p w14:paraId="1F5192B2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020240014100000150</w:t>
            </w:r>
          </w:p>
        </w:tc>
        <w:tc>
          <w:tcPr>
            <w:tcW w:w="1735" w:type="dxa"/>
          </w:tcPr>
          <w:p w14:paraId="17756978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  <w:tc>
          <w:tcPr>
            <w:tcW w:w="1985" w:type="dxa"/>
          </w:tcPr>
          <w:p w14:paraId="0E5BD9EB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000,00</w:t>
            </w:r>
          </w:p>
        </w:tc>
        <w:tc>
          <w:tcPr>
            <w:tcW w:w="1843" w:type="dxa"/>
          </w:tcPr>
          <w:p w14:paraId="74C3BE1F" w14:textId="267789C4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14619C7B" w14:textId="52ECEE28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58744D70" w14:textId="77777777" w:rsidTr="00A24662">
        <w:tc>
          <w:tcPr>
            <w:tcW w:w="2943" w:type="dxa"/>
          </w:tcPr>
          <w:p w14:paraId="0BE42E0D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735" w:type="dxa"/>
          </w:tcPr>
          <w:p w14:paraId="4BC74E69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 161 936,15</w:t>
            </w:r>
          </w:p>
        </w:tc>
        <w:tc>
          <w:tcPr>
            <w:tcW w:w="1985" w:type="dxa"/>
          </w:tcPr>
          <w:p w14:paraId="3817F9FF" w14:textId="77777777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242 729,15</w:t>
            </w:r>
          </w:p>
        </w:tc>
        <w:tc>
          <w:tcPr>
            <w:tcW w:w="1843" w:type="dxa"/>
          </w:tcPr>
          <w:p w14:paraId="0ADE7C0A" w14:textId="66795915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30" w:type="dxa"/>
          </w:tcPr>
          <w:p w14:paraId="14493B4A" w14:textId="585B71B0" w:rsidR="00A24662" w:rsidRPr="00A24662" w:rsidRDefault="00A24662" w:rsidP="00A24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00CBAD70" w14:textId="77777777" w:rsidR="00A24662" w:rsidRPr="00A24662" w:rsidRDefault="00A24662" w:rsidP="00A2466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546889" w14:textId="77777777" w:rsidR="00A37FBB" w:rsidRDefault="00A37FBB" w:rsidP="008D7B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479722" w14:textId="2B48C258" w:rsidR="008D7B8D" w:rsidRPr="008D7B8D" w:rsidRDefault="008D7B8D" w:rsidP="008D7B8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Корректировка расходной части бюджета </w:t>
      </w:r>
    </w:p>
    <w:p w14:paraId="438E67EC" w14:textId="77777777" w:rsidR="00A24662" w:rsidRPr="00A24662" w:rsidRDefault="00A24662" w:rsidP="00A2466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 на 2025 год увеличивается на 242 729,15 рублей. (Приложениям № 1.2,1.3,1.4); расшифровка увеличения расходов по разделам представлена в таблице:</w:t>
      </w:r>
    </w:p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961"/>
        <w:gridCol w:w="2772"/>
        <w:gridCol w:w="2109"/>
        <w:gridCol w:w="1535"/>
        <w:gridCol w:w="1236"/>
        <w:gridCol w:w="1240"/>
      </w:tblGrid>
      <w:tr w:rsidR="00A24662" w:rsidRPr="00A24662" w14:paraId="294ADD63" w14:textId="77777777" w:rsidTr="00A24662">
        <w:trPr>
          <w:trHeight w:val="374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CCE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D5D09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6DFB5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7120D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06664C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B4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88CB4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A24662" w:rsidRPr="00A24662" w14:paraId="72709B07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EC84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DB8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68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00A65E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85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B70F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662" w:rsidRPr="00A24662" w14:paraId="5D71F88E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0EA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723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2466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лешинская</w:t>
            </w:r>
            <w:proofErr w:type="spellEnd"/>
            <w:r w:rsidRPr="00A2466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234B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4 928 503,2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2DC52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3F6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4BB1B19" w14:textId="2AD5076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A7D1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90B3160" w14:textId="42C9D163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745B5D7C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40C4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F99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5B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10411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369A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F97DD8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5DC7BF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57786,00</w:t>
            </w:r>
          </w:p>
          <w:p w14:paraId="3AC4C307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B913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BEBC08F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97AB8D0" w14:textId="6E0EE172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A104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986B43E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410D229" w14:textId="50431B9A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3F89DC95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225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0845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2F62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312919,7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0A729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3497A3B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4E2F4F7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11DC5ECE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E2DCBB8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4DED253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116107,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0428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F4C459A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7DA8678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2FA04CA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6A38E7F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DBA755F" w14:textId="3C968CC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B25B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E8CEC95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9E1E844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1E561AF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9978706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53579AF" w14:textId="67E14EC3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782536B9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7D6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00F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F0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4 5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BAC74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3EB392BE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4 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B935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A114A22" w14:textId="5523D881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7F32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455BC4A" w14:textId="370F191F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3A682570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13A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B807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A2BB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158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2D6FF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2842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C03E" w14:textId="57B3B671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C891" w14:textId="246AF042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7F7F2008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0D75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E31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0BBB" w14:textId="0D737F34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3B4CF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06FC6C08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15 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078A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CC918A5" w14:textId="22E39FCC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2D" w14:textId="77777777" w:rsid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9C32C15" w14:textId="780BF5F9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19A2FE8A" w14:textId="77777777" w:rsidTr="00A24662">
        <w:trPr>
          <w:trHeight w:val="345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BD27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70E2" w14:textId="77777777" w:rsidR="00A24662" w:rsidRPr="00A24662" w:rsidRDefault="00A24662" w:rsidP="00A24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7A3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552 594,59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385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+ 82 177,3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0DDA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114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24662" w:rsidRPr="00A24662" w14:paraId="428BC148" w14:textId="77777777" w:rsidTr="00A24662">
        <w:trPr>
          <w:trHeight w:val="585"/>
        </w:trPr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B88B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01D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5 171 232,38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CDA6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+242 729,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2F78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0A73" w14:textId="77777777" w:rsidR="00A24662" w:rsidRPr="00A24662" w:rsidRDefault="00A24662" w:rsidP="00A2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466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</w:tbl>
    <w:p w14:paraId="53E58E07" w14:textId="77777777" w:rsidR="00EF731A" w:rsidRPr="008D7B8D" w:rsidRDefault="00EF731A" w:rsidP="008D7B8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C4394" w14:textId="00CE8AFB" w:rsidR="00090B02" w:rsidRPr="008D7B8D" w:rsidRDefault="008D7B8D" w:rsidP="005C1E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A4A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90B02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тировка источников финансирования дефицита бюджета</w:t>
      </w:r>
    </w:p>
    <w:bookmarkEnd w:id="3"/>
    <w:p w14:paraId="637FEB1B" w14:textId="758BB715" w:rsidR="00EF731A" w:rsidRPr="0035126F" w:rsidRDefault="00EF731A" w:rsidP="00EF73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источников внутреннего финансирования дефицита бюджета на 2025 год включены остатки денежных средств бюджета поселения на 01.01.2025 год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3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 рублей. Данные изменения отражены в приложении «Источники внутреннего финансирования дефицита бюджета на 2025 год и на плановый период 2026 и 2027 годов» (Приложения № </w:t>
      </w:r>
      <w:r w:rsidR="004E709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)</w:t>
      </w:r>
    </w:p>
    <w:p w14:paraId="1A95B0F2" w14:textId="77777777" w:rsidR="00A24662" w:rsidRDefault="00A24662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48F3" w14:textId="701CC3F0" w:rsidR="00976EF7" w:rsidRPr="008D7B8D" w:rsidRDefault="008D7B8D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976EF7" w:rsidRPr="008D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сение иных изменений в решение о бюджете</w:t>
      </w:r>
    </w:p>
    <w:p w14:paraId="1482D2C0" w14:textId="336BF1D1" w:rsidR="00EF731A" w:rsidRPr="0035126F" w:rsidRDefault="005C1EAE" w:rsidP="00EF731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4 год и на плановый период 2025 и 2026 годов»».</w:t>
      </w:r>
      <w:r w:rsid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31A" w:rsidRPr="0035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тражения изменений доходной и расходной части бюджета по ведомственной, функциональной и программной структурам расходов 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4662" w:rsidRPr="00976EF7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4662" w:rsidRPr="00976E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24662" w:rsidRPr="009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4662" w:rsidRPr="00976EF7">
        <w:rPr>
          <w:rFonts w:ascii="Times New Roman" w:eastAsia="Times New Roman" w:hAnsi="Times New Roman" w:cs="Times New Roman"/>
          <w:sz w:val="28"/>
          <w:szCs w:val="28"/>
        </w:rPr>
        <w:t xml:space="preserve">, 4, 5, 6  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>Приложениями № 1.1,1.2,1.3,1.4,1.5</w:t>
      </w:r>
      <w:r w:rsidR="00A24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31A" w:rsidRPr="00EF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0183B98C" w14:textId="0F07494C" w:rsidR="005C1EAE" w:rsidRPr="008D7B8D" w:rsidRDefault="005C1EAE" w:rsidP="005C1EAE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="00327466"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ского</w:t>
      </w:r>
      <w:proofErr w:type="spellEnd"/>
      <w:r w:rsidRPr="008D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00022957" w14:textId="7AAA13F6" w:rsidR="00DC2CCF" w:rsidRPr="008D7B8D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53F6DB06" w14:textId="0275E5EB" w:rsidR="00DC2CCF" w:rsidRPr="008D7B8D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407A8203" w:rsidR="00DC2CCF" w:rsidRPr="008D7B8D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327466"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шинскому</w:t>
      </w:r>
      <w:proofErr w:type="spellEnd"/>
      <w:r w:rsidRPr="008D7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55A43977" w14:textId="228BF4F8" w:rsidR="00213CC3" w:rsidRPr="008D7B8D" w:rsidRDefault="00213CC3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1992B" w14:textId="659E06F9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5E23" w14:textId="5CEE6331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04005" w14:textId="4784C4E6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29787" w14:textId="77777777" w:rsidR="00327466" w:rsidRDefault="00327466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9219" w14:textId="77777777" w:rsidR="005C1EAE" w:rsidRPr="00032A4A" w:rsidRDefault="005C1EA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FEC83" w14:textId="59B2B06D" w:rsidR="00063696" w:rsidRPr="008D7B8D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8D7B8D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8D7B8D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8D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8D7B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B8D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8D7B8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8D7B8D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8D7B8D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ECDE" w14:textId="77777777" w:rsidR="00A403EB" w:rsidRDefault="00A403EB" w:rsidP="00783ADA">
      <w:pPr>
        <w:spacing w:after="0" w:line="240" w:lineRule="auto"/>
      </w:pPr>
      <w:r>
        <w:separator/>
      </w:r>
    </w:p>
  </w:endnote>
  <w:endnote w:type="continuationSeparator" w:id="0">
    <w:p w14:paraId="174C7269" w14:textId="77777777" w:rsidR="00A403EB" w:rsidRDefault="00A403EB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C747" w14:textId="77777777" w:rsidR="00A403EB" w:rsidRDefault="00A403EB" w:rsidP="00783ADA">
      <w:pPr>
        <w:spacing w:after="0" w:line="240" w:lineRule="auto"/>
      </w:pPr>
      <w:r>
        <w:separator/>
      </w:r>
    </w:p>
  </w:footnote>
  <w:footnote w:type="continuationSeparator" w:id="0">
    <w:p w14:paraId="583F54E7" w14:textId="77777777" w:rsidR="00A403EB" w:rsidRDefault="00A403EB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424511"/>
    <w:multiLevelType w:val="hybridMultilevel"/>
    <w:tmpl w:val="6EF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055A"/>
    <w:rsid w:val="00024C16"/>
    <w:rsid w:val="00025FB7"/>
    <w:rsid w:val="0003151D"/>
    <w:rsid w:val="00032A4A"/>
    <w:rsid w:val="00033673"/>
    <w:rsid w:val="000364B5"/>
    <w:rsid w:val="00042179"/>
    <w:rsid w:val="000459D2"/>
    <w:rsid w:val="00046081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B5131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863D3"/>
    <w:rsid w:val="00195656"/>
    <w:rsid w:val="001A5DA9"/>
    <w:rsid w:val="001A78DF"/>
    <w:rsid w:val="001D6B7D"/>
    <w:rsid w:val="001F6373"/>
    <w:rsid w:val="00201464"/>
    <w:rsid w:val="00213CC3"/>
    <w:rsid w:val="002149DA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27466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C21ED"/>
    <w:rsid w:val="003D04E5"/>
    <w:rsid w:val="003D284A"/>
    <w:rsid w:val="003D5EF2"/>
    <w:rsid w:val="003D710C"/>
    <w:rsid w:val="003E67AD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5FBF"/>
    <w:rsid w:val="0049662F"/>
    <w:rsid w:val="004B686E"/>
    <w:rsid w:val="004D1567"/>
    <w:rsid w:val="004D2E68"/>
    <w:rsid w:val="004D307F"/>
    <w:rsid w:val="004D7D90"/>
    <w:rsid w:val="004E4C76"/>
    <w:rsid w:val="004E7094"/>
    <w:rsid w:val="0050268A"/>
    <w:rsid w:val="005122B9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6222EC"/>
    <w:rsid w:val="0064078B"/>
    <w:rsid w:val="00646E9B"/>
    <w:rsid w:val="00652A2A"/>
    <w:rsid w:val="00655746"/>
    <w:rsid w:val="006569EB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B1193"/>
    <w:rsid w:val="008C1A99"/>
    <w:rsid w:val="008D77BE"/>
    <w:rsid w:val="008D7B8D"/>
    <w:rsid w:val="008E0401"/>
    <w:rsid w:val="008E1380"/>
    <w:rsid w:val="009006CF"/>
    <w:rsid w:val="009139CA"/>
    <w:rsid w:val="00954373"/>
    <w:rsid w:val="00967EBE"/>
    <w:rsid w:val="00976EF7"/>
    <w:rsid w:val="00986F18"/>
    <w:rsid w:val="00992DC1"/>
    <w:rsid w:val="009C3D68"/>
    <w:rsid w:val="009D608D"/>
    <w:rsid w:val="009E3D59"/>
    <w:rsid w:val="00A14F81"/>
    <w:rsid w:val="00A24662"/>
    <w:rsid w:val="00A25776"/>
    <w:rsid w:val="00A27E85"/>
    <w:rsid w:val="00A37FBB"/>
    <w:rsid w:val="00A403EB"/>
    <w:rsid w:val="00A414FE"/>
    <w:rsid w:val="00A637EE"/>
    <w:rsid w:val="00A800F3"/>
    <w:rsid w:val="00A8211B"/>
    <w:rsid w:val="00A90392"/>
    <w:rsid w:val="00A92EB4"/>
    <w:rsid w:val="00AA7C79"/>
    <w:rsid w:val="00AC0CB5"/>
    <w:rsid w:val="00AE69E2"/>
    <w:rsid w:val="00AE7F26"/>
    <w:rsid w:val="00AF2FF7"/>
    <w:rsid w:val="00B022B0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86196"/>
    <w:rsid w:val="00C907A5"/>
    <w:rsid w:val="00CA11B5"/>
    <w:rsid w:val="00CB180F"/>
    <w:rsid w:val="00CD65A1"/>
    <w:rsid w:val="00D24B81"/>
    <w:rsid w:val="00D32FB6"/>
    <w:rsid w:val="00D61606"/>
    <w:rsid w:val="00D64C22"/>
    <w:rsid w:val="00D70583"/>
    <w:rsid w:val="00D82044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264E9"/>
    <w:rsid w:val="00E32901"/>
    <w:rsid w:val="00E33C99"/>
    <w:rsid w:val="00E432AD"/>
    <w:rsid w:val="00E43CE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27B5"/>
    <w:rsid w:val="00ED7D8A"/>
    <w:rsid w:val="00EE3A81"/>
    <w:rsid w:val="00EF30C3"/>
    <w:rsid w:val="00EF63E9"/>
    <w:rsid w:val="00EF731A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41BF"/>
    <w:rsid w:val="00F9545A"/>
    <w:rsid w:val="00FB66D9"/>
    <w:rsid w:val="00FC2352"/>
    <w:rsid w:val="00FF730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3</cp:revision>
  <cp:lastPrinted>2026-01-15T06:08:00Z</cp:lastPrinted>
  <dcterms:created xsi:type="dcterms:W3CDTF">2020-03-25T08:12:00Z</dcterms:created>
  <dcterms:modified xsi:type="dcterms:W3CDTF">2026-01-15T06:11:00Z</dcterms:modified>
</cp:coreProperties>
</file>